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D761D" w14:textId="2ED52179" w:rsidR="1F9F36E6" w:rsidRDefault="008F07A8" w:rsidP="0DECC58B">
      <w:pPr>
        <w:pStyle w:val="Ttulo1"/>
        <w:jc w:val="center"/>
        <w:rPr>
          <w:rFonts w:ascii="Arial Black" w:hAnsi="Arial Black"/>
          <w:color w:val="auto"/>
          <w:sz w:val="36"/>
          <w:szCs w:val="36"/>
        </w:rPr>
      </w:pPr>
      <w:r w:rsidRPr="00247B5A">
        <w:rPr>
          <w:rFonts w:ascii="Arial Black" w:hAnsi="Arial Black"/>
          <w:color w:val="auto"/>
          <w:sz w:val="36"/>
          <w:szCs w:val="36"/>
        </w:rPr>
        <w:t xml:space="preserve">Grupo </w:t>
      </w:r>
      <w:r w:rsidR="00B14943" w:rsidRPr="00247B5A">
        <w:rPr>
          <w:rFonts w:ascii="Arial Black" w:hAnsi="Arial Black"/>
          <w:color w:val="auto"/>
          <w:sz w:val="36"/>
          <w:szCs w:val="36"/>
        </w:rPr>
        <w:t>05</w:t>
      </w:r>
      <w:r w:rsidRPr="00247B5A">
        <w:rPr>
          <w:rFonts w:ascii="Arial Black" w:hAnsi="Arial Black"/>
          <w:color w:val="auto"/>
          <w:sz w:val="36"/>
          <w:szCs w:val="36"/>
        </w:rPr>
        <w:t xml:space="preserve"> </w:t>
      </w:r>
    </w:p>
    <w:p w14:paraId="4CA0F27B" w14:textId="77777777" w:rsidR="00247B5A" w:rsidRDefault="00247B5A" w:rsidP="00247B5A"/>
    <w:p w14:paraId="1C6344EC" w14:textId="77777777" w:rsidR="00247B5A" w:rsidRPr="00247B5A" w:rsidRDefault="00247B5A" w:rsidP="00247B5A"/>
    <w:p w14:paraId="7F75452E" w14:textId="38090071" w:rsidR="00247B5A" w:rsidRDefault="00247B5A" w:rsidP="00247B5A">
      <w:pPr>
        <w:jc w:val="center"/>
      </w:pPr>
      <w:r>
        <w:rPr>
          <w:noProof/>
        </w:rPr>
        <w:drawing>
          <wp:inline distT="0" distB="0" distL="0" distR="0" wp14:anchorId="2A2EFDEF" wp14:editId="1A548898">
            <wp:extent cx="4758055" cy="4758055"/>
            <wp:effectExtent l="0" t="0" r="4445" b="4445"/>
            <wp:docPr id="209350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E6D7" w14:textId="77777777" w:rsidR="00247B5A" w:rsidRDefault="00247B5A" w:rsidP="00247B5A">
      <w:pPr>
        <w:jc w:val="center"/>
      </w:pPr>
    </w:p>
    <w:p w14:paraId="3143E933" w14:textId="77777777" w:rsidR="00247B5A" w:rsidRPr="00247B5A" w:rsidRDefault="00247B5A" w:rsidP="00247B5A">
      <w:pPr>
        <w:jc w:val="center"/>
      </w:pPr>
    </w:p>
    <w:p w14:paraId="5014A8EF" w14:textId="77777777" w:rsidR="00FB4F21" w:rsidRPr="00FB4F21" w:rsidRDefault="00FB4F21" w:rsidP="00FB4F21"/>
    <w:p w14:paraId="43E68859" w14:textId="77777777" w:rsidR="00247B5A" w:rsidRPr="00247B5A" w:rsidRDefault="00247B5A" w:rsidP="00247B5A">
      <w:pPr>
        <w:pStyle w:val="Ttulo1"/>
        <w:jc w:val="center"/>
        <w:rPr>
          <w:rFonts w:ascii="Arial Black" w:hAnsi="Arial Black"/>
          <w:b w:val="0"/>
          <w:bCs w:val="0"/>
          <w:color w:val="auto"/>
        </w:rPr>
      </w:pPr>
      <w:r w:rsidRPr="00247B5A">
        <w:rPr>
          <w:rFonts w:ascii="Arial Black" w:hAnsi="Arial Black"/>
          <w:b w:val="0"/>
          <w:bCs w:val="0"/>
          <w:color w:val="auto"/>
        </w:rPr>
        <w:t xml:space="preserve">Monitoramento de Servidores de Hospitais Privados modelo </w:t>
      </w:r>
      <w:proofErr w:type="spellStart"/>
      <w:r w:rsidRPr="00247B5A">
        <w:rPr>
          <w:rFonts w:ascii="Arial Black" w:hAnsi="Arial Black"/>
          <w:b w:val="0"/>
          <w:bCs w:val="0"/>
          <w:color w:val="auto"/>
        </w:rPr>
        <w:t>On</w:t>
      </w:r>
      <w:proofErr w:type="spellEnd"/>
      <w:r w:rsidRPr="00247B5A">
        <w:rPr>
          <w:rFonts w:ascii="Arial Black" w:hAnsi="Arial Black"/>
          <w:b w:val="0"/>
          <w:bCs w:val="0"/>
          <w:color w:val="auto"/>
        </w:rPr>
        <w:t>-Premisses</w:t>
      </w:r>
    </w:p>
    <w:p w14:paraId="52AF298E" w14:textId="1B35B15D" w:rsidR="1F9F36E6" w:rsidRDefault="1F9F36E6" w:rsidP="1F9F36E6"/>
    <w:p w14:paraId="38DB3BB5" w14:textId="4A4E9D06" w:rsidR="1F9F36E6" w:rsidRDefault="1F9F36E6" w:rsidP="1F9F36E6"/>
    <w:p w14:paraId="2B295578" w14:textId="71B22D38" w:rsidR="1F9F36E6" w:rsidRDefault="1F9F36E6" w:rsidP="0DECC58B">
      <w:pPr>
        <w:jc w:val="center"/>
      </w:pPr>
    </w:p>
    <w:p w14:paraId="53084BAC" w14:textId="77777777" w:rsidR="00247B5A" w:rsidRDefault="00247B5A" w:rsidP="0DECC58B">
      <w:pPr>
        <w:jc w:val="center"/>
      </w:pPr>
    </w:p>
    <w:p w14:paraId="7830D6ED" w14:textId="77777777" w:rsidR="00247B5A" w:rsidRDefault="00247B5A" w:rsidP="0DECC58B">
      <w:pPr>
        <w:jc w:val="center"/>
      </w:pPr>
    </w:p>
    <w:p w14:paraId="45CEA24C" w14:textId="77777777" w:rsidR="00247B5A" w:rsidRDefault="00247B5A" w:rsidP="0DECC58B">
      <w:pPr>
        <w:jc w:val="center"/>
      </w:pPr>
    </w:p>
    <w:p w14:paraId="29F37E61" w14:textId="6B60DF9A" w:rsidR="1F9F36E6" w:rsidRDefault="1F9F36E6" w:rsidP="1F9F36E6"/>
    <w:p w14:paraId="4C2CE1AB" w14:textId="49DC7CA2" w:rsidR="1F9F36E6" w:rsidRDefault="1F9F36E6" w:rsidP="1F9F36E6"/>
    <w:p w14:paraId="48EF7CB1" w14:textId="01538B36" w:rsidR="00247B5A" w:rsidRPr="00247B5A" w:rsidRDefault="00247B5A" w:rsidP="00247B5A">
      <w:pPr>
        <w:jc w:val="center"/>
        <w:rPr>
          <w:rFonts w:ascii="Arial Black" w:hAnsi="Arial Black"/>
          <w:sz w:val="32"/>
          <w:szCs w:val="32"/>
        </w:rPr>
      </w:pPr>
      <w:r w:rsidRPr="00247B5A">
        <w:rPr>
          <w:rFonts w:ascii="Arial Black" w:hAnsi="Arial Black"/>
          <w:sz w:val="32"/>
          <w:szCs w:val="32"/>
        </w:rPr>
        <w:t>São Paulo</w:t>
      </w:r>
    </w:p>
    <w:p w14:paraId="7713B413" w14:textId="2571F8C1" w:rsidR="00247B5A" w:rsidRPr="00247B5A" w:rsidRDefault="00247B5A" w:rsidP="00247B5A">
      <w:pPr>
        <w:jc w:val="center"/>
        <w:rPr>
          <w:rFonts w:ascii="Arial Black" w:hAnsi="Arial Black"/>
          <w:sz w:val="32"/>
          <w:szCs w:val="32"/>
        </w:rPr>
      </w:pPr>
      <w:r w:rsidRPr="00247B5A">
        <w:rPr>
          <w:rFonts w:ascii="Arial Black" w:hAnsi="Arial Black"/>
          <w:sz w:val="32"/>
          <w:szCs w:val="32"/>
        </w:rPr>
        <w:t>2024</w:t>
      </w:r>
    </w:p>
    <w:p w14:paraId="1E121062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684E6571" w14:textId="77777777" w:rsidR="00FB4F21" w:rsidRDefault="00FB4F21" w:rsidP="00346E51">
      <w:pPr>
        <w:pStyle w:val="Ttulo2"/>
        <w:rPr>
          <w:b/>
          <w:bCs/>
          <w:color w:val="auto"/>
        </w:rPr>
      </w:pPr>
    </w:p>
    <w:p w14:paraId="0569A7FE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55B48514" w14:textId="77777777" w:rsidR="00346E51" w:rsidRDefault="00346E51" w:rsidP="00346E51"/>
    <w:p w14:paraId="19E71217" w14:textId="77777777" w:rsidR="00346E51" w:rsidRDefault="00346E51" w:rsidP="00346E51"/>
    <w:p w14:paraId="3A3CEE74" w14:textId="77777777" w:rsidR="00346E51" w:rsidRPr="00346E51" w:rsidRDefault="00346E51" w:rsidP="00346E51"/>
    <w:p w14:paraId="5BF44E24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156D113" w14:textId="77777777" w:rsidR="00247B5A" w:rsidRPr="00247B5A" w:rsidRDefault="00247B5A" w:rsidP="00247B5A">
      <w:pPr>
        <w:pStyle w:val="Ttulo1"/>
        <w:jc w:val="center"/>
        <w:rPr>
          <w:rFonts w:ascii="Arial Black" w:hAnsi="Arial Black"/>
          <w:b w:val="0"/>
          <w:bCs w:val="0"/>
          <w:color w:val="auto"/>
        </w:rPr>
      </w:pPr>
      <w:r w:rsidRPr="00247B5A">
        <w:rPr>
          <w:rFonts w:ascii="Arial Black" w:hAnsi="Arial Black"/>
          <w:b w:val="0"/>
          <w:bCs w:val="0"/>
          <w:color w:val="auto"/>
        </w:rPr>
        <w:t xml:space="preserve">Monitoramento de Servidores de Hospitais Privados modelo </w:t>
      </w:r>
      <w:proofErr w:type="spellStart"/>
      <w:r w:rsidRPr="00247B5A">
        <w:rPr>
          <w:rFonts w:ascii="Arial Black" w:hAnsi="Arial Black"/>
          <w:b w:val="0"/>
          <w:bCs w:val="0"/>
          <w:color w:val="auto"/>
        </w:rPr>
        <w:t>On</w:t>
      </w:r>
      <w:proofErr w:type="spellEnd"/>
      <w:r w:rsidRPr="00247B5A">
        <w:rPr>
          <w:rFonts w:ascii="Arial Black" w:hAnsi="Arial Black"/>
          <w:b w:val="0"/>
          <w:bCs w:val="0"/>
          <w:color w:val="auto"/>
        </w:rPr>
        <w:t>-Premisses</w:t>
      </w:r>
    </w:p>
    <w:p w14:paraId="6960220C" w14:textId="77777777" w:rsidR="00FB4F21" w:rsidRDefault="00FB4F21" w:rsidP="00247B5A">
      <w:pPr>
        <w:pStyle w:val="Ttulo2"/>
        <w:rPr>
          <w:b/>
          <w:bCs/>
          <w:color w:val="auto"/>
        </w:rPr>
      </w:pPr>
    </w:p>
    <w:p w14:paraId="08A06F1F" w14:textId="77777777" w:rsidR="00247B5A" w:rsidRPr="00814572" w:rsidRDefault="00247B5A" w:rsidP="00814572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14:paraId="2DF00E2F" w14:textId="77777777" w:rsidR="00346E51" w:rsidRDefault="00346E51" w:rsidP="00346E5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mpresa Conecta é especializada em monitoramento</w:t>
      </w:r>
    </w:p>
    <w:p w14:paraId="6D5CE209" w14:textId="77777777" w:rsidR="00346E51" w:rsidRDefault="00346E51" w:rsidP="00346E5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servidores hospitalares que utilizam servidores</w:t>
      </w:r>
    </w:p>
    <w:p w14:paraId="1F585F9E" w14:textId="77777777" w:rsidR="00346E51" w:rsidRDefault="00346E51" w:rsidP="00346E5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n</w:t>
      </w:r>
      <w:proofErr w:type="spellEnd"/>
      <w:r>
        <w:rPr>
          <w:rFonts w:ascii="Arial" w:hAnsi="Arial" w:cs="Arial"/>
          <w:sz w:val="28"/>
          <w:szCs w:val="28"/>
        </w:rPr>
        <w:t>-Premisses, atendemos à necessidade de garantir</w:t>
      </w:r>
    </w:p>
    <w:p w14:paraId="67BC900C" w14:textId="38FC10E3" w:rsidR="00247B5A" w:rsidRPr="00814572" w:rsidRDefault="00346E51" w:rsidP="00346E5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 ambiente seguro para informações hospitalares.</w:t>
      </w:r>
    </w:p>
    <w:p w14:paraId="348D5D6D" w14:textId="77777777" w:rsidR="00FB4F21" w:rsidRDefault="00FB4F21" w:rsidP="0DECC58B">
      <w:pPr>
        <w:pStyle w:val="Ttulo2"/>
        <w:jc w:val="center"/>
        <w:rPr>
          <w:b/>
          <w:bCs/>
          <w:color w:val="auto"/>
        </w:rPr>
      </w:pPr>
    </w:p>
    <w:p w14:paraId="3814730C" w14:textId="77777777" w:rsidR="00346E51" w:rsidRDefault="00346E51" w:rsidP="00346E51"/>
    <w:p w14:paraId="0B18FA1F" w14:textId="77777777" w:rsidR="00346E51" w:rsidRDefault="00346E51" w:rsidP="00346E51"/>
    <w:p w14:paraId="3007EE18" w14:textId="77777777" w:rsidR="00346E51" w:rsidRDefault="00346E51" w:rsidP="00346E51"/>
    <w:p w14:paraId="376BD3A7" w14:textId="77777777" w:rsidR="00346E51" w:rsidRDefault="00346E51" w:rsidP="00346E51"/>
    <w:p w14:paraId="21282832" w14:textId="77777777" w:rsidR="00346E51" w:rsidRDefault="00346E51" w:rsidP="00346E51"/>
    <w:p w14:paraId="79D2F796" w14:textId="77777777" w:rsidR="00346E51" w:rsidRDefault="00346E51" w:rsidP="00346E51"/>
    <w:p w14:paraId="00B5ED21" w14:textId="77777777" w:rsidR="00346E51" w:rsidRDefault="00346E51" w:rsidP="00346E51"/>
    <w:p w14:paraId="6424C6E6" w14:textId="77777777" w:rsidR="00346E51" w:rsidRPr="00346E51" w:rsidRDefault="00346E51" w:rsidP="00346E51">
      <w:pPr>
        <w:pStyle w:val="Ttulo2"/>
        <w:rPr>
          <w:rFonts w:ascii="Arial Black" w:hAnsi="Arial Black"/>
          <w:b/>
          <w:bCs/>
          <w:color w:val="auto"/>
          <w:sz w:val="32"/>
          <w:szCs w:val="32"/>
        </w:rPr>
      </w:pPr>
      <w:r w:rsidRPr="00346E51">
        <w:rPr>
          <w:rFonts w:ascii="Arial Black" w:hAnsi="Arial Black"/>
          <w:b/>
          <w:bCs/>
          <w:color w:val="auto"/>
          <w:sz w:val="32"/>
          <w:szCs w:val="32"/>
        </w:rPr>
        <w:t xml:space="preserve">Integrantes </w:t>
      </w:r>
    </w:p>
    <w:p w14:paraId="71EF46BC" w14:textId="77777777" w:rsidR="00346E51" w:rsidRDefault="00346E51" w:rsidP="00346E51"/>
    <w:p w14:paraId="03798AB1" w14:textId="77777777" w:rsidR="00346E51" w:rsidRPr="00346E51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6E51">
        <w:rPr>
          <w:rFonts w:ascii="Arial" w:hAnsi="Arial" w:cs="Arial"/>
          <w:b/>
          <w:bCs/>
          <w:sz w:val="24"/>
          <w:szCs w:val="24"/>
        </w:rPr>
        <w:t>Camilly</w:t>
      </w:r>
      <w:proofErr w:type="spellEnd"/>
      <w:r w:rsidRPr="00346E51">
        <w:rPr>
          <w:rFonts w:ascii="Arial" w:hAnsi="Arial" w:cs="Arial"/>
          <w:b/>
          <w:bCs/>
          <w:sz w:val="24"/>
          <w:szCs w:val="24"/>
        </w:rPr>
        <w:t xml:space="preserve"> Alves De Souza</w:t>
      </w:r>
    </w:p>
    <w:p w14:paraId="68CA6D75" w14:textId="674F2945" w:rsidR="00346E51" w:rsidRPr="00346E51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46E51">
        <w:rPr>
          <w:rFonts w:ascii="Arial" w:hAnsi="Arial" w:cs="Arial"/>
          <w:b/>
          <w:bCs/>
          <w:sz w:val="24"/>
          <w:szCs w:val="24"/>
        </w:rPr>
        <w:t>Enzo Pereira Martins</w:t>
      </w:r>
    </w:p>
    <w:p w14:paraId="38D61472" w14:textId="77777777" w:rsidR="00346E51" w:rsidRPr="00346E51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46E51">
        <w:rPr>
          <w:rFonts w:ascii="Arial" w:hAnsi="Arial" w:cs="Arial"/>
          <w:b/>
          <w:bCs/>
          <w:sz w:val="24"/>
          <w:szCs w:val="24"/>
        </w:rPr>
        <w:t>Gabriel Henrique Barreto</w:t>
      </w:r>
    </w:p>
    <w:p w14:paraId="07DB2552" w14:textId="77777777" w:rsidR="00346E51" w:rsidRPr="00346E51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46E51">
        <w:rPr>
          <w:rFonts w:ascii="Arial" w:hAnsi="Arial" w:cs="Arial"/>
          <w:b/>
          <w:bCs/>
          <w:sz w:val="24"/>
          <w:szCs w:val="24"/>
        </w:rPr>
        <w:t>Leonardo Aparecido De Paula Santos</w:t>
      </w:r>
    </w:p>
    <w:p w14:paraId="7D336E56" w14:textId="77777777" w:rsidR="00346E51" w:rsidRPr="00346E51" w:rsidRDefault="00346E51" w:rsidP="00346E51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46E51">
        <w:rPr>
          <w:rFonts w:ascii="Arial" w:hAnsi="Arial" w:cs="Arial"/>
          <w:b/>
          <w:bCs/>
          <w:sz w:val="24"/>
          <w:szCs w:val="24"/>
        </w:rPr>
        <w:t>Patrick De Lima</w:t>
      </w:r>
    </w:p>
    <w:p w14:paraId="41A4A398" w14:textId="77777777" w:rsidR="00346E51" w:rsidRDefault="00346E51" w:rsidP="00346E51"/>
    <w:p w14:paraId="72411726" w14:textId="77777777" w:rsidR="00346E51" w:rsidRDefault="00346E51" w:rsidP="00346E51"/>
    <w:p w14:paraId="21239107" w14:textId="77777777" w:rsidR="00346E51" w:rsidRDefault="00346E51" w:rsidP="00346E51"/>
    <w:p w14:paraId="4EAA6ADE" w14:textId="77777777" w:rsidR="00346E51" w:rsidRDefault="00346E51" w:rsidP="00346E51"/>
    <w:p w14:paraId="7DFC0639" w14:textId="77777777" w:rsidR="00346E51" w:rsidRDefault="00346E51" w:rsidP="00346E51"/>
    <w:p w14:paraId="0609C868" w14:textId="77777777" w:rsidR="00346E51" w:rsidRDefault="00346E51" w:rsidP="00346E51"/>
    <w:p w14:paraId="53D1766F" w14:textId="77777777" w:rsidR="00346E51" w:rsidRDefault="00346E51" w:rsidP="00346E51"/>
    <w:p w14:paraId="758ACA6B" w14:textId="77777777" w:rsidR="00346E51" w:rsidRDefault="00346E51" w:rsidP="00346E51"/>
    <w:p w14:paraId="1897D7DE" w14:textId="77777777" w:rsidR="00346E51" w:rsidRPr="00247B5A" w:rsidRDefault="00346E51" w:rsidP="00346E51">
      <w:pPr>
        <w:jc w:val="center"/>
        <w:rPr>
          <w:rFonts w:ascii="Arial Black" w:hAnsi="Arial Black"/>
          <w:sz w:val="32"/>
          <w:szCs w:val="32"/>
        </w:rPr>
      </w:pPr>
      <w:r w:rsidRPr="00247B5A">
        <w:rPr>
          <w:rFonts w:ascii="Arial Black" w:hAnsi="Arial Black"/>
          <w:sz w:val="32"/>
          <w:szCs w:val="32"/>
        </w:rPr>
        <w:t>São Paulo</w:t>
      </w:r>
    </w:p>
    <w:p w14:paraId="194A492F" w14:textId="2D713D57" w:rsidR="00346E51" w:rsidRPr="00346E51" w:rsidRDefault="00346E51" w:rsidP="00346E51">
      <w:pPr>
        <w:jc w:val="center"/>
        <w:rPr>
          <w:rFonts w:ascii="Arial Black" w:hAnsi="Arial Black"/>
          <w:sz w:val="32"/>
          <w:szCs w:val="32"/>
        </w:rPr>
      </w:pPr>
      <w:r w:rsidRPr="00247B5A">
        <w:rPr>
          <w:rFonts w:ascii="Arial Black" w:hAnsi="Arial Black"/>
          <w:sz w:val="32"/>
          <w:szCs w:val="32"/>
        </w:rPr>
        <w:t>2024</w:t>
      </w:r>
    </w:p>
    <w:p w14:paraId="123B305A" w14:textId="77777777" w:rsidR="00346E51" w:rsidRDefault="00346E51" w:rsidP="0DECC58B">
      <w:pPr>
        <w:pStyle w:val="Ttulo1"/>
        <w:rPr>
          <w:color w:val="auto"/>
        </w:rPr>
      </w:pPr>
    </w:p>
    <w:p w14:paraId="27A6B94B" w14:textId="45BAA358" w:rsidR="00346E51" w:rsidRDefault="008504B0" w:rsidP="008504B0">
      <w:pPr>
        <w:pStyle w:val="Ttulo1"/>
        <w:jc w:val="center"/>
        <w:rPr>
          <w:rFonts w:ascii="Arial Black" w:hAnsi="Arial Black"/>
          <w:color w:val="auto"/>
        </w:rPr>
      </w:pPr>
      <w:r w:rsidRPr="008504B0">
        <w:rPr>
          <w:rFonts w:ascii="Arial Black" w:hAnsi="Arial Black"/>
          <w:color w:val="auto"/>
        </w:rPr>
        <w:t>SUMÁRIO</w:t>
      </w:r>
    </w:p>
    <w:p w14:paraId="4B857B47" w14:textId="77777777" w:rsidR="008504B0" w:rsidRDefault="008504B0" w:rsidP="008504B0"/>
    <w:p w14:paraId="0E113AEC" w14:textId="77777777" w:rsidR="008504B0" w:rsidRPr="008504B0" w:rsidRDefault="008504B0" w:rsidP="008504B0"/>
    <w:p w14:paraId="6A20FD83" w14:textId="77D944AD" w:rsidR="00346E51" w:rsidRDefault="008504B0" w:rsidP="00520B4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exto Do Negócio_____________________________________________4</w:t>
      </w:r>
    </w:p>
    <w:p w14:paraId="5CD29EFA" w14:textId="26B822CC" w:rsidR="00A80BAA" w:rsidRDefault="00A80BAA" w:rsidP="00520B4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ivo________________________________________________________</w:t>
      </w:r>
      <w:r w:rsidR="00A92A4D">
        <w:rPr>
          <w:rFonts w:ascii="Arial" w:hAnsi="Arial" w:cs="Arial"/>
          <w:sz w:val="28"/>
          <w:szCs w:val="28"/>
        </w:rPr>
        <w:t>6</w:t>
      </w:r>
    </w:p>
    <w:p w14:paraId="502CFDCC" w14:textId="1E02156E" w:rsidR="00A80BAA" w:rsidRDefault="00A80BAA" w:rsidP="00520B4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stificativa_____________________________________________________</w:t>
      </w:r>
      <w:r w:rsidR="00A92A4D">
        <w:rPr>
          <w:rFonts w:ascii="Arial" w:hAnsi="Arial" w:cs="Arial"/>
          <w:sz w:val="28"/>
          <w:szCs w:val="28"/>
        </w:rPr>
        <w:t>7</w:t>
      </w:r>
    </w:p>
    <w:p w14:paraId="6036A612" w14:textId="1158ED63" w:rsidR="00A80BAA" w:rsidRDefault="00A80BAA" w:rsidP="00520B4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opo_________________________________________________________</w:t>
      </w:r>
      <w:r w:rsidR="00A92A4D">
        <w:rPr>
          <w:rFonts w:ascii="Arial" w:hAnsi="Arial" w:cs="Arial"/>
          <w:sz w:val="28"/>
          <w:szCs w:val="28"/>
        </w:rPr>
        <w:t>8</w:t>
      </w:r>
    </w:p>
    <w:p w14:paraId="24F586C7" w14:textId="2CB4A218" w:rsidR="00A80BAA" w:rsidRDefault="00A80BAA" w:rsidP="00520B4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ssas</w:t>
      </w:r>
      <w:r w:rsidR="00A92A4D">
        <w:rPr>
          <w:rFonts w:ascii="Arial" w:hAnsi="Arial" w:cs="Arial"/>
          <w:sz w:val="28"/>
          <w:szCs w:val="28"/>
        </w:rPr>
        <w:t xml:space="preserve"> e Restrições____________________________________________9</w:t>
      </w:r>
    </w:p>
    <w:p w14:paraId="2E92AC15" w14:textId="19188A9B" w:rsidR="006E4F4C" w:rsidRDefault="006E4F4C" w:rsidP="00520B4C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ser</w:t>
      </w:r>
      <w:proofErr w:type="spellEnd"/>
      <w:r>
        <w:rPr>
          <w:rFonts w:ascii="Arial" w:hAnsi="Arial" w:cs="Arial"/>
          <w:sz w:val="28"/>
          <w:szCs w:val="28"/>
        </w:rPr>
        <w:t xml:space="preserve"> Story’s____________________________________________________</w:t>
      </w:r>
      <w:r w:rsidR="00A92A4D">
        <w:rPr>
          <w:rFonts w:ascii="Arial" w:hAnsi="Arial" w:cs="Arial"/>
          <w:sz w:val="28"/>
          <w:szCs w:val="28"/>
        </w:rPr>
        <w:t>10</w:t>
      </w:r>
    </w:p>
    <w:p w14:paraId="7D6D32FB" w14:textId="53173D22" w:rsidR="008504B0" w:rsidRPr="008504B0" w:rsidRDefault="00A92A4D" w:rsidP="00520B4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ências</w:t>
      </w:r>
      <w:r w:rsidR="00520B4C">
        <w:rPr>
          <w:rFonts w:ascii="Arial" w:hAnsi="Arial" w:cs="Arial"/>
          <w:sz w:val="28"/>
          <w:szCs w:val="28"/>
        </w:rPr>
        <w:t>____________________________________________________</w:t>
      </w:r>
      <w:r>
        <w:rPr>
          <w:rFonts w:ascii="Arial" w:hAnsi="Arial" w:cs="Arial"/>
          <w:sz w:val="28"/>
          <w:szCs w:val="28"/>
        </w:rPr>
        <w:t>11</w:t>
      </w:r>
    </w:p>
    <w:p w14:paraId="4080F5AC" w14:textId="77777777" w:rsidR="00346E51" w:rsidRDefault="00346E51" w:rsidP="0DECC58B">
      <w:pPr>
        <w:pStyle w:val="Ttulo1"/>
        <w:rPr>
          <w:color w:val="auto"/>
        </w:rPr>
      </w:pPr>
    </w:p>
    <w:p w14:paraId="580B89F2" w14:textId="77777777" w:rsidR="00346E51" w:rsidRDefault="00346E51" w:rsidP="0DECC58B">
      <w:pPr>
        <w:pStyle w:val="Ttulo1"/>
        <w:rPr>
          <w:color w:val="auto"/>
        </w:rPr>
      </w:pPr>
    </w:p>
    <w:p w14:paraId="25CBB2EA" w14:textId="77777777" w:rsidR="008504B0" w:rsidRDefault="008504B0" w:rsidP="0DECC58B">
      <w:pPr>
        <w:pStyle w:val="Ttulo1"/>
        <w:rPr>
          <w:color w:val="auto"/>
        </w:rPr>
      </w:pPr>
    </w:p>
    <w:p w14:paraId="728AFE74" w14:textId="77777777" w:rsidR="008504B0" w:rsidRDefault="008504B0" w:rsidP="0DECC58B">
      <w:pPr>
        <w:pStyle w:val="Ttulo1"/>
        <w:rPr>
          <w:color w:val="auto"/>
        </w:rPr>
      </w:pPr>
    </w:p>
    <w:p w14:paraId="057C938C" w14:textId="77777777" w:rsidR="008504B0" w:rsidRDefault="008504B0" w:rsidP="0DECC58B">
      <w:pPr>
        <w:pStyle w:val="Ttulo1"/>
        <w:rPr>
          <w:color w:val="auto"/>
        </w:rPr>
      </w:pPr>
    </w:p>
    <w:p w14:paraId="6C6BDFCC" w14:textId="77777777" w:rsidR="008504B0" w:rsidRDefault="008504B0" w:rsidP="0DECC58B">
      <w:pPr>
        <w:pStyle w:val="Ttulo1"/>
        <w:rPr>
          <w:color w:val="auto"/>
        </w:rPr>
      </w:pPr>
    </w:p>
    <w:p w14:paraId="14BD68F5" w14:textId="77777777" w:rsidR="008504B0" w:rsidRDefault="008504B0" w:rsidP="0DECC58B">
      <w:pPr>
        <w:pStyle w:val="Ttulo1"/>
        <w:rPr>
          <w:color w:val="auto"/>
        </w:rPr>
      </w:pPr>
    </w:p>
    <w:p w14:paraId="07EE9A21" w14:textId="77777777" w:rsidR="008504B0" w:rsidRDefault="008504B0" w:rsidP="0DECC58B">
      <w:pPr>
        <w:pStyle w:val="Ttulo1"/>
        <w:rPr>
          <w:color w:val="auto"/>
        </w:rPr>
      </w:pPr>
    </w:p>
    <w:p w14:paraId="5692E776" w14:textId="77777777" w:rsidR="008504B0" w:rsidRDefault="008504B0" w:rsidP="0DECC58B">
      <w:pPr>
        <w:pStyle w:val="Ttulo1"/>
        <w:rPr>
          <w:color w:val="auto"/>
        </w:rPr>
      </w:pPr>
    </w:p>
    <w:p w14:paraId="52A650DE" w14:textId="77777777" w:rsidR="008504B0" w:rsidRDefault="008504B0" w:rsidP="0DECC58B">
      <w:pPr>
        <w:pStyle w:val="Ttulo1"/>
        <w:rPr>
          <w:color w:val="auto"/>
        </w:rPr>
      </w:pPr>
    </w:p>
    <w:p w14:paraId="59DDE8CF" w14:textId="77777777" w:rsidR="00A80BAA" w:rsidRDefault="00A80BAA" w:rsidP="00A80BAA"/>
    <w:p w14:paraId="78AF9B65" w14:textId="77777777" w:rsidR="00A80BAA" w:rsidRDefault="00A80BAA" w:rsidP="00A80BAA"/>
    <w:p w14:paraId="2F1F0037" w14:textId="77777777" w:rsidR="00A80BAA" w:rsidRDefault="00A80BAA" w:rsidP="00A80BAA"/>
    <w:p w14:paraId="7588459B" w14:textId="77777777" w:rsidR="00A80BAA" w:rsidRDefault="00A80BAA" w:rsidP="00A80BAA"/>
    <w:p w14:paraId="331A31B0" w14:textId="77777777" w:rsidR="00A80BAA" w:rsidRDefault="00A80BAA" w:rsidP="00A80BAA"/>
    <w:p w14:paraId="5024EBE3" w14:textId="77777777" w:rsidR="00A80BAA" w:rsidRDefault="00A80BAA" w:rsidP="00A80BAA"/>
    <w:p w14:paraId="73358F04" w14:textId="77777777" w:rsidR="00A80BAA" w:rsidRDefault="00A80BAA" w:rsidP="00A80BAA"/>
    <w:p w14:paraId="2081A7FD" w14:textId="77777777" w:rsidR="00A80BAA" w:rsidRDefault="00A80BAA" w:rsidP="00A80BAA"/>
    <w:p w14:paraId="5BBAB7E5" w14:textId="77777777" w:rsidR="00A80BAA" w:rsidRDefault="00A80BAA" w:rsidP="00A80BAA"/>
    <w:p w14:paraId="673E04ED" w14:textId="77777777" w:rsidR="00A80BAA" w:rsidRDefault="00A80BAA" w:rsidP="00A80BAA"/>
    <w:p w14:paraId="7E9A5154" w14:textId="77777777" w:rsidR="00A80BAA" w:rsidRPr="00A80BAA" w:rsidRDefault="00A80BAA" w:rsidP="00A80BAA"/>
    <w:p w14:paraId="061B7BDB" w14:textId="7A60122D" w:rsidR="00CD2AAC" w:rsidRPr="000855A0" w:rsidRDefault="00DD6161" w:rsidP="008504B0">
      <w:pPr>
        <w:pStyle w:val="Ttulo1"/>
        <w:rPr>
          <w:color w:val="auto"/>
          <w:sz w:val="36"/>
          <w:szCs w:val="36"/>
        </w:rPr>
      </w:pPr>
      <w:r w:rsidRPr="000855A0">
        <w:rPr>
          <w:color w:val="auto"/>
          <w:sz w:val="36"/>
          <w:szCs w:val="36"/>
        </w:rPr>
        <w:t>Contexto do Negócio</w:t>
      </w:r>
    </w:p>
    <w:p w14:paraId="2B52C1F4" w14:textId="77777777" w:rsidR="008504B0" w:rsidRDefault="008504B0" w:rsidP="008504B0"/>
    <w:p w14:paraId="6A064AF9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  <w:r w:rsidRPr="00081272">
        <w:rPr>
          <w:rFonts w:ascii="Arial" w:hAnsi="Arial" w:cs="Arial"/>
          <w:sz w:val="28"/>
          <w:szCs w:val="28"/>
        </w:rPr>
        <w:t>Em um cenário global de crescente população e desafios como a recente pandemia, a infraestrutura tecnológica torna-se ainda mais crucial. Esta documentação explora a vital importância dos servidores, destacando seu papel central na garantia da eficiência, segurança e escalabilidade dos sistemas empresariais, especialmente em contextos de aumento populacional e demandas críticas, como os serviços de saú</w:t>
      </w:r>
      <w:r w:rsidRPr="000855A0">
        <w:rPr>
          <w:rFonts w:ascii="Arial" w:hAnsi="Arial" w:cs="Arial"/>
          <w:sz w:val="28"/>
          <w:szCs w:val="28"/>
        </w:rPr>
        <w:t>de durante pandemias.</w:t>
      </w:r>
    </w:p>
    <w:p w14:paraId="0EE20CB3" w14:textId="77777777" w:rsidR="008B4580" w:rsidRPr="000855A0" w:rsidRDefault="008B4580" w:rsidP="008504B0">
      <w:pPr>
        <w:rPr>
          <w:rFonts w:ascii="Arial" w:hAnsi="Arial" w:cs="Arial"/>
          <w:sz w:val="28"/>
          <w:szCs w:val="28"/>
        </w:rPr>
      </w:pPr>
    </w:p>
    <w:p w14:paraId="0E7730B7" w14:textId="1A15FE60" w:rsidR="00924CC3" w:rsidRDefault="00A06E75" w:rsidP="008504B0">
      <w:pPr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A06E75">
        <w:rPr>
          <w:rFonts w:ascii="Arial" w:hAnsi="Arial" w:cs="Arial"/>
          <w:sz w:val="28"/>
          <w:szCs w:val="28"/>
          <w:bdr w:val="none" w:sz="0" w:space="0" w:color="auto" w:frame="1"/>
        </w:rPr>
        <w:t xml:space="preserve">Uma infraestrutura de servidores tem um grande volume de dados, que precisam de garantia de segurança e integridade. Embora a explosão da nuvem tenha muitos benefícios, o </w:t>
      </w:r>
      <w:proofErr w:type="spellStart"/>
      <w:r w:rsidRPr="00A06E75">
        <w:rPr>
          <w:rFonts w:ascii="Arial" w:hAnsi="Arial" w:cs="Arial"/>
          <w:sz w:val="28"/>
          <w:szCs w:val="28"/>
          <w:bdr w:val="none" w:sz="0" w:space="0" w:color="auto" w:frame="1"/>
        </w:rPr>
        <w:t>On-Premises</w:t>
      </w:r>
      <w:proofErr w:type="spellEnd"/>
      <w:r w:rsidRPr="00A06E75">
        <w:rPr>
          <w:rFonts w:ascii="Arial" w:hAnsi="Arial" w:cs="Arial"/>
          <w:sz w:val="28"/>
          <w:szCs w:val="28"/>
          <w:bdr w:val="none" w:sz="0" w:space="0" w:color="auto" w:frame="1"/>
        </w:rPr>
        <w:t xml:space="preserve"> ainda faz parte da realidade de muitas empresas, a exemplo dos hospitais. A transição para nuvem de um hospital é dificultada pela robustez da estrutura em funcionamento e fragilidade dos dados, precisando, assim, de suporte ao servidor local.</w:t>
      </w:r>
    </w:p>
    <w:p w14:paraId="02EF35B0" w14:textId="77777777" w:rsidR="00A06E75" w:rsidRP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D94926F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  <w:r w:rsidRPr="000855A0">
        <w:rPr>
          <w:rFonts w:ascii="Arial" w:hAnsi="Arial" w:cs="Arial"/>
          <w:sz w:val="28"/>
          <w:szCs w:val="28"/>
        </w:rPr>
        <w:t>Com o aumento da população, a exemplo do Brasil que aumentou a população em mais de 12 milhões nos últimos 12 anos (IGBE, 2022), as demandas por serviços, informações e comunicação também crescem exponencialmente. Os servidores emergem como a espinha dorsal que suporta operações cruciais, sendo papel central na garantia da eficiência, segurança e escalabilidade dos sistemas empresariais, especialmente nesses cenários críticos.</w:t>
      </w:r>
    </w:p>
    <w:p w14:paraId="17C25769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</w:p>
    <w:p w14:paraId="15A01BA2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  <w:r w:rsidRPr="000855A0">
        <w:rPr>
          <w:rFonts w:ascii="Arial" w:hAnsi="Arial" w:cs="Arial"/>
          <w:sz w:val="28"/>
          <w:szCs w:val="28"/>
        </w:rPr>
        <w:t>Em um contexto de serviços de saúde, a eficiência operacional torna-se vital. Os servidores desempenham um papel essencial na integração de sistemas e administração de dados, permitindo o compartilhamento rápido de informações entre instituições médicas, acelerando diagnósticos, tratamentos e desenvolvimento de pesquisas, tudo isso para facilitar uma resposta mais eficaz aos desafios.</w:t>
      </w:r>
    </w:p>
    <w:p w14:paraId="3A50CA14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</w:p>
    <w:p w14:paraId="48652BE5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  <w:r w:rsidRPr="000855A0">
        <w:rPr>
          <w:rFonts w:ascii="Arial" w:hAnsi="Arial" w:cs="Arial"/>
          <w:sz w:val="28"/>
          <w:szCs w:val="28"/>
        </w:rPr>
        <w:t>Durante a pandemia, as demandas por serviços de saúde aumentaram abruptamente, o Brasil, por exemplo, se aproxima de 40 milhões de casos confirmados (Painel de Coronavírus do Brasil). Com hospitais lotados e infraestrutura beirando o limite, a escalabilidade dos servidores desempenhou um papel crítico ao permitir que os sistemas de saúde expandissem rapidamente seus recursos.</w:t>
      </w:r>
    </w:p>
    <w:p w14:paraId="6C51C6BB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</w:p>
    <w:p w14:paraId="1841EC45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  <w:r w:rsidRPr="000855A0">
        <w:rPr>
          <w:rFonts w:ascii="Arial" w:hAnsi="Arial" w:cs="Arial"/>
          <w:sz w:val="28"/>
          <w:szCs w:val="28"/>
        </w:rPr>
        <w:t xml:space="preserve">O desenvolvimento da vacina, tema mais popular na recente crise sanitária, demonstrou a necessidade e importância das pesquisas. Nesse período era imprescindível que os servidores estivessem prontos para colaborar com as pesquisas médicas. Em tempos de crise, a capacidade de compartilhar dados e </w:t>
      </w:r>
      <w:r w:rsidRPr="000855A0">
        <w:rPr>
          <w:rFonts w:ascii="Arial" w:hAnsi="Arial" w:cs="Arial"/>
          <w:sz w:val="28"/>
          <w:szCs w:val="28"/>
        </w:rPr>
        <w:lastRenderedPageBreak/>
        <w:t>insights em tempo real entre instituições de pesquisa e profissionais de saúde pode ser a chave para o desenvolvimento de soluções rápidas e eficazes.</w:t>
      </w:r>
    </w:p>
    <w:p w14:paraId="3411E21E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</w:p>
    <w:p w14:paraId="2D1C6494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  <w:r w:rsidRPr="000855A0">
        <w:rPr>
          <w:rFonts w:ascii="Arial" w:hAnsi="Arial" w:cs="Arial"/>
          <w:sz w:val="28"/>
          <w:szCs w:val="28"/>
        </w:rPr>
        <w:t>Mesmo em 2024, os servidores não estão isentos de desafios, sendo os problemas de hardware uma preocupação inerente. Componentes como discos rígidos, processadores e memória podem enfrentar falhas ocasionais devido a desgaste, flutuações de energia ou outros fatores imprevistos. A detecção precoce e a resolução eficiente desses problemas tornam-se cruciais para garantir a continuidade operacional.</w:t>
      </w:r>
    </w:p>
    <w:p w14:paraId="354B46C7" w14:textId="77777777" w:rsidR="00924CC3" w:rsidRPr="000855A0" w:rsidRDefault="00924CC3" w:rsidP="008504B0">
      <w:pPr>
        <w:rPr>
          <w:rFonts w:ascii="Arial" w:hAnsi="Arial" w:cs="Arial"/>
          <w:sz w:val="28"/>
          <w:szCs w:val="28"/>
        </w:rPr>
      </w:pPr>
    </w:p>
    <w:p w14:paraId="553212BB" w14:textId="23E6FEEF" w:rsidR="00924CC3" w:rsidRDefault="00924CC3" w:rsidP="008504B0">
      <w:pPr>
        <w:rPr>
          <w:rFonts w:ascii="Arial" w:hAnsi="Arial" w:cs="Arial"/>
          <w:sz w:val="28"/>
          <w:szCs w:val="28"/>
        </w:rPr>
      </w:pPr>
      <w:r w:rsidRPr="000855A0">
        <w:rPr>
          <w:rFonts w:ascii="Arial" w:hAnsi="Arial" w:cs="Arial"/>
          <w:sz w:val="28"/>
          <w:szCs w:val="28"/>
        </w:rPr>
        <w:t>Visto isso, torna-se imperativo maximizar a eficiência e a confiabilidade da infraestrutura de servidores implementando um software dedicado ao monitoramento contínuo dos servidores hospitalares. São fundamentais feedbacks em tempo real sobre o desempenho das máquinas, alertando proativamente sobre possíveis problemas antes que impactem operações críticas, principalmente nos ambientes de saúde, onde a estabilidade e disponibilidade constante do serviço são critérios básicos.</w:t>
      </w:r>
    </w:p>
    <w:p w14:paraId="3599D4A2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4EF43D5C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38E5A1F8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3D74714C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111C233D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45C98D4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432B38A8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7EA7C8D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574E6524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729AE892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10A933F8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71291437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2FDF0F73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5E8EA7CA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99A1364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66257F4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51891EB1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73BC15BF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95211E7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74595A53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30080099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355E5B8F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050ED5F" w14:textId="77777777" w:rsidR="00A06E75" w:rsidRDefault="00A06E75" w:rsidP="008504B0">
      <w:pPr>
        <w:rPr>
          <w:rFonts w:ascii="Arial" w:hAnsi="Arial" w:cs="Arial"/>
          <w:sz w:val="28"/>
          <w:szCs w:val="28"/>
        </w:rPr>
      </w:pPr>
    </w:p>
    <w:p w14:paraId="03DB4EE5" w14:textId="77777777" w:rsidR="00A92A4D" w:rsidRDefault="00A92A4D" w:rsidP="008504B0">
      <w:pPr>
        <w:rPr>
          <w:rFonts w:ascii="Arial" w:hAnsi="Arial" w:cs="Arial"/>
          <w:sz w:val="28"/>
          <w:szCs w:val="28"/>
        </w:rPr>
      </w:pPr>
    </w:p>
    <w:p w14:paraId="15B359A7" w14:textId="77777777" w:rsidR="00A92A4D" w:rsidRPr="000855A0" w:rsidRDefault="00A92A4D" w:rsidP="008504B0">
      <w:pPr>
        <w:rPr>
          <w:rFonts w:ascii="Arial" w:hAnsi="Arial" w:cs="Arial"/>
          <w:sz w:val="28"/>
          <w:szCs w:val="28"/>
        </w:rPr>
      </w:pPr>
    </w:p>
    <w:p w14:paraId="02629840" w14:textId="0AEB88A4" w:rsidR="00B93A5C" w:rsidRDefault="00F5721C" w:rsidP="00B93A5C">
      <w:pPr>
        <w:pStyle w:val="Ttulo1"/>
        <w:jc w:val="both"/>
        <w:rPr>
          <w:color w:val="auto"/>
        </w:rPr>
      </w:pPr>
      <w:r w:rsidRPr="00B14943">
        <w:rPr>
          <w:color w:val="auto"/>
        </w:rPr>
        <w:lastRenderedPageBreak/>
        <w:t>Objeti</w:t>
      </w:r>
      <w:r w:rsidR="00B93A5C">
        <w:rPr>
          <w:color w:val="auto"/>
        </w:rPr>
        <w:t>vo</w:t>
      </w:r>
    </w:p>
    <w:p w14:paraId="2EF0EBC9" w14:textId="21A777CF" w:rsidR="00F16E7E" w:rsidRPr="00A06E75" w:rsidRDefault="00F16E7E" w:rsidP="00F16E7E">
      <w:pPr>
        <w:rPr>
          <w:rFonts w:ascii="Arial" w:hAnsi="Arial" w:cs="Arial"/>
          <w:sz w:val="32"/>
          <w:szCs w:val="32"/>
        </w:rPr>
      </w:pPr>
      <w:r w:rsidRPr="00A06E75">
        <w:rPr>
          <w:rFonts w:ascii="Arial" w:hAnsi="Arial" w:cs="Arial"/>
          <w:sz w:val="32"/>
          <w:szCs w:val="32"/>
        </w:rPr>
        <w:t xml:space="preserve">Realizar </w:t>
      </w:r>
      <w:r w:rsidR="00081272" w:rsidRPr="00A06E75">
        <w:rPr>
          <w:rFonts w:ascii="Arial" w:hAnsi="Arial" w:cs="Arial"/>
          <w:sz w:val="32"/>
          <w:szCs w:val="32"/>
        </w:rPr>
        <w:t>o monitoramento para servidores hospitalares, garantindo a segurança e integridade das informações críticas, além de fornecer alertas em tempo real sobre possíveis falhas, visando assegurar a continuidade operacional do sistema e a confiabilidade nos serviços de saúde</w:t>
      </w:r>
      <w:r w:rsidR="00A06E75" w:rsidRPr="00A06E75">
        <w:rPr>
          <w:rFonts w:ascii="Arial" w:hAnsi="Arial" w:cs="Arial"/>
          <w:sz w:val="32"/>
          <w:szCs w:val="32"/>
        </w:rPr>
        <w:t>.</w:t>
      </w:r>
    </w:p>
    <w:p w14:paraId="0AA740A5" w14:textId="77777777" w:rsidR="00A06E75" w:rsidRPr="00A06E75" w:rsidRDefault="00A06E75" w:rsidP="00F16E7E">
      <w:pPr>
        <w:rPr>
          <w:rFonts w:ascii="Arial" w:hAnsi="Arial" w:cs="Arial"/>
          <w:sz w:val="32"/>
          <w:szCs w:val="32"/>
        </w:rPr>
      </w:pPr>
      <w:r w:rsidRPr="00A06E75">
        <w:rPr>
          <w:rFonts w:ascii="Arial" w:hAnsi="Arial" w:cs="Arial"/>
          <w:sz w:val="32"/>
          <w:szCs w:val="32"/>
        </w:rPr>
        <w:t>Além disso, é importante garantir que todos os sistemas cumpram as regulamentações de segurança de dados, como a Lei Geral de Proteção de Dados (LGPD) do Brasil ou o Regulamento Geral de Proteção de Dados (GDPR) da União Europeia, dependendo da localização do hospital</w:t>
      </w:r>
      <w:proofErr w:type="gramStart"/>
      <w:r w:rsidRPr="00A06E75">
        <w:rPr>
          <w:rFonts w:ascii="Arial" w:hAnsi="Arial" w:cs="Arial"/>
          <w:sz w:val="32"/>
          <w:szCs w:val="32"/>
        </w:rPr>
        <w:t>. .</w:t>
      </w:r>
      <w:proofErr w:type="gramEnd"/>
    </w:p>
    <w:p w14:paraId="521A09B7" w14:textId="4D67B270" w:rsidR="00A06E75" w:rsidRPr="00A06E75" w:rsidRDefault="00A06E75" w:rsidP="00F16E7E">
      <w:pPr>
        <w:rPr>
          <w:rFonts w:ascii="Arial" w:hAnsi="Arial" w:cs="Arial"/>
          <w:sz w:val="32"/>
          <w:szCs w:val="32"/>
        </w:rPr>
      </w:pPr>
      <w:r w:rsidRPr="00A06E75">
        <w:rPr>
          <w:rFonts w:ascii="Arial" w:hAnsi="Arial" w:cs="Arial"/>
          <w:sz w:val="32"/>
          <w:szCs w:val="32"/>
        </w:rPr>
        <w:t>Outro aspecto importante é a implementação de backups regulares e testes de desastres para garantir a disponibilidade contínua dos dados, mesmo em caso de falha do sistema ou ataque cibernético.</w:t>
      </w:r>
    </w:p>
    <w:p w14:paraId="460C972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2EB0B2D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218C512E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392503D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3B94F15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2BBF0BA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6D16F08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F5BD889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E593D3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62C696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EEFCF3E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6C76033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0AD39A8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A6D001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A6F78F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3E2E46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4F17CA80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15B1094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9FF2472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7491FD3F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657EDB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C59A0F1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50896C6B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443ED3D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03AB1F1D" w14:textId="77777777" w:rsidR="00A06E75" w:rsidRDefault="00A06E75" w:rsidP="00F16E7E">
      <w:pPr>
        <w:rPr>
          <w:rFonts w:ascii="Arial" w:hAnsi="Arial" w:cs="Arial"/>
          <w:sz w:val="28"/>
          <w:szCs w:val="28"/>
        </w:rPr>
      </w:pPr>
    </w:p>
    <w:p w14:paraId="2EC259B9" w14:textId="77777777" w:rsidR="00A06E75" w:rsidRPr="00081272" w:rsidRDefault="00A06E75" w:rsidP="00F16E7E">
      <w:pPr>
        <w:rPr>
          <w:rFonts w:ascii="Arial" w:hAnsi="Arial" w:cs="Arial"/>
          <w:sz w:val="28"/>
          <w:szCs w:val="28"/>
        </w:rPr>
      </w:pPr>
    </w:p>
    <w:p w14:paraId="09FEB512" w14:textId="25A9FE6C" w:rsidR="00F67BE8" w:rsidRDefault="0079369E" w:rsidP="00F67BE8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>J</w:t>
      </w:r>
      <w:r w:rsidR="00365C0E" w:rsidRPr="00B14943">
        <w:rPr>
          <w:color w:val="auto"/>
        </w:rPr>
        <w:t>ustificativa</w:t>
      </w:r>
    </w:p>
    <w:p w14:paraId="5A7C3230" w14:textId="23225FCD" w:rsidR="00081272" w:rsidRPr="00A06E75" w:rsidRDefault="00081272" w:rsidP="00A06E75">
      <w:pPr>
        <w:spacing w:line="360" w:lineRule="auto"/>
        <w:rPr>
          <w:rFonts w:ascii="Arial" w:hAnsi="Arial" w:cs="Arial"/>
          <w:sz w:val="32"/>
          <w:szCs w:val="32"/>
        </w:rPr>
      </w:pPr>
      <w:r w:rsidRPr="00A06E75">
        <w:rPr>
          <w:rFonts w:ascii="Arial" w:hAnsi="Arial" w:cs="Arial"/>
          <w:sz w:val="32"/>
          <w:szCs w:val="32"/>
        </w:rPr>
        <w:t xml:space="preserve">O monitoramento dos servidores hospitalares </w:t>
      </w:r>
      <w:proofErr w:type="spellStart"/>
      <w:r w:rsidRPr="00A06E75">
        <w:rPr>
          <w:rFonts w:ascii="Arial" w:hAnsi="Arial" w:cs="Arial"/>
          <w:sz w:val="32"/>
          <w:szCs w:val="32"/>
        </w:rPr>
        <w:t>On-Premises</w:t>
      </w:r>
      <w:proofErr w:type="spellEnd"/>
      <w:r w:rsidRPr="00A06E75">
        <w:rPr>
          <w:rFonts w:ascii="Arial" w:hAnsi="Arial" w:cs="Arial"/>
          <w:sz w:val="32"/>
          <w:szCs w:val="32"/>
        </w:rPr>
        <w:t xml:space="preserve"> é essencial devido à criticidade dos serviços de saúde e à sensibilidade das informações médicas. Garantir a segurança e a integridade desses servidores é fundamental para proteger as informações pessoais dos pacientes, como histórico médico e informações médicas. Além disso, o monitoramento contínuo permite a detecção precoce de possíveis falhas de hardware ou software, o que garante a disponibilidade contínua do sistema e minimiza o tempo de inatividade. Isto contribui diretamente para a eficiência da operação hospitalar, o que permite uma resposta mais flexível e eficiente às necessidades dos pacientes e garante a continuidade dos cuidados de saúde.</w:t>
      </w:r>
    </w:p>
    <w:p w14:paraId="14D46999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73FDBF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FCE090C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6866B7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14E5C8B9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05D335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69106D2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AC412C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EC7C82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7B3DCD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3E367A2D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6D69A9D6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8EB550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82933E7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8F2348D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482F71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E943C2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4D60C220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7E969A1F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084A09BE" w14:textId="77777777" w:rsidR="00A06E75" w:rsidRDefault="00A06E75" w:rsidP="00081272">
      <w:pPr>
        <w:rPr>
          <w:rFonts w:ascii="Arial" w:hAnsi="Arial" w:cs="Arial"/>
          <w:sz w:val="28"/>
          <w:szCs w:val="28"/>
        </w:rPr>
      </w:pPr>
    </w:p>
    <w:p w14:paraId="24DA2EFF" w14:textId="77777777" w:rsidR="00A06E75" w:rsidRPr="00081272" w:rsidRDefault="00A06E75" w:rsidP="00081272">
      <w:pPr>
        <w:rPr>
          <w:rFonts w:ascii="Arial" w:hAnsi="Arial" w:cs="Arial"/>
          <w:sz w:val="28"/>
          <w:szCs w:val="28"/>
        </w:rPr>
      </w:pPr>
    </w:p>
    <w:p w14:paraId="7E7EF008" w14:textId="395F7A65" w:rsidR="00F5721C" w:rsidRDefault="00F5721C" w:rsidP="00F5721C">
      <w:pPr>
        <w:pStyle w:val="Ttulo1"/>
        <w:rPr>
          <w:color w:val="auto"/>
        </w:rPr>
      </w:pPr>
      <w:r w:rsidRPr="00B14943">
        <w:rPr>
          <w:color w:val="auto"/>
        </w:rPr>
        <w:lastRenderedPageBreak/>
        <w:t>Escopo</w:t>
      </w:r>
    </w:p>
    <w:p w14:paraId="1AD02E43" w14:textId="77777777" w:rsidR="00A80BAA" w:rsidRPr="00A80BAA" w:rsidRDefault="00A80BAA" w:rsidP="00A06E75">
      <w:pPr>
        <w:spacing w:line="360" w:lineRule="auto"/>
        <w:rPr>
          <w:rFonts w:ascii="Arial" w:hAnsi="Arial" w:cs="Arial"/>
          <w:sz w:val="28"/>
          <w:szCs w:val="28"/>
        </w:rPr>
      </w:pPr>
      <w:r w:rsidRPr="00A80BAA">
        <w:rPr>
          <w:rFonts w:ascii="Arial" w:hAnsi="Arial" w:cs="Arial"/>
          <w:sz w:val="28"/>
          <w:szCs w:val="28"/>
        </w:rPr>
        <w:t>Implantação de sistema abrangente de monitoramento de servidores hospitalares localizados em dependências físicas de instituições de saúde. Além do perfeito funcionamento dos sistemas de TI, o principal objetivo é garantir a segurança, integridade e disponibilidade de informações críticas relacionadas aos pacientes e às operações hospitalares.</w:t>
      </w:r>
    </w:p>
    <w:p w14:paraId="634BB194" w14:textId="77777777" w:rsidR="00A80BAA" w:rsidRPr="00A80BAA" w:rsidRDefault="00A80BAA" w:rsidP="00A06E75">
      <w:pPr>
        <w:spacing w:line="360" w:lineRule="auto"/>
        <w:rPr>
          <w:rFonts w:ascii="Arial" w:hAnsi="Arial" w:cs="Arial"/>
          <w:sz w:val="28"/>
          <w:szCs w:val="28"/>
        </w:rPr>
      </w:pPr>
      <w:r w:rsidRPr="00A80BAA">
        <w:rPr>
          <w:rFonts w:ascii="Arial" w:hAnsi="Arial" w:cs="Arial"/>
          <w:sz w:val="28"/>
          <w:szCs w:val="28"/>
        </w:rPr>
        <w:t>O monitoramento é contínuo e inclui recursos de hardware, por exemplo. CPU, memória, armazenamento e rede, projetados para identificar possíveis gargalos de desempenho e evitar falhas de hardware que possam prejudicar as operações. Além disso, o sistema de monitoramento é responsável por monitorar o tráfego da rede e as atividades de busca de informações, cujo objetivo é detectar e prevenir potenciais ameaças à segurança da informação. A análise de tendências permite identificar padrões de desempenho e planejar a capacidade do servidor, garantindo a estabilidade e a eficiência do sistema.</w:t>
      </w:r>
    </w:p>
    <w:p w14:paraId="4A92667F" w14:textId="41E15926" w:rsidR="00A80BAA" w:rsidRDefault="00A80BAA" w:rsidP="00A06E75">
      <w:pPr>
        <w:spacing w:line="360" w:lineRule="auto"/>
        <w:rPr>
          <w:rFonts w:ascii="Arial" w:hAnsi="Arial" w:cs="Arial"/>
          <w:sz w:val="28"/>
          <w:szCs w:val="28"/>
        </w:rPr>
      </w:pPr>
      <w:r w:rsidRPr="00A80BAA">
        <w:rPr>
          <w:rFonts w:ascii="Arial" w:hAnsi="Arial" w:cs="Arial"/>
          <w:sz w:val="28"/>
          <w:szCs w:val="28"/>
        </w:rPr>
        <w:t>Recursos essenciais serão implementados para garantir um monitoramento eficaz, incluindo alertas oportunos para notificá-lo sobre problemas críticos e uma interface de gerenciamento centralizada que facilita é fácil. para monitorar o desempenho e o desempenho do servidor.</w:t>
      </w:r>
    </w:p>
    <w:p w14:paraId="61763FD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1D741464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0C5645E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35C94CA2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06D1A0DF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366B7E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0009E6A0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5BC37D14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715E9AEC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668A29F9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0AAB2CFF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210802DF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2B9C13A0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1082696B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4EBD7519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62A19326" w14:textId="77777777" w:rsidR="00A06E75" w:rsidRDefault="00A06E75" w:rsidP="00A80BAA">
      <w:pPr>
        <w:rPr>
          <w:rFonts w:ascii="Arial" w:hAnsi="Arial" w:cs="Arial"/>
          <w:sz w:val="28"/>
          <w:szCs w:val="28"/>
        </w:rPr>
      </w:pPr>
    </w:p>
    <w:p w14:paraId="47E9875F" w14:textId="77777777" w:rsidR="00A06E75" w:rsidRPr="00A80BAA" w:rsidRDefault="00A06E75" w:rsidP="00A80BAA">
      <w:pPr>
        <w:rPr>
          <w:rFonts w:ascii="Arial" w:hAnsi="Arial" w:cs="Arial"/>
          <w:sz w:val="28"/>
          <w:szCs w:val="28"/>
        </w:rPr>
      </w:pPr>
    </w:p>
    <w:p w14:paraId="4F37A527" w14:textId="77777777" w:rsidR="00050D99" w:rsidRDefault="00E42519" w:rsidP="00B93A5C">
      <w:pPr>
        <w:pStyle w:val="Ttulo1"/>
        <w:rPr>
          <w:color w:val="auto"/>
        </w:rPr>
      </w:pPr>
      <w:r w:rsidRPr="00B14943">
        <w:rPr>
          <w:color w:val="auto"/>
        </w:rPr>
        <w:t xml:space="preserve">Premissas </w:t>
      </w:r>
    </w:p>
    <w:p w14:paraId="73AB8EF3" w14:textId="77777777" w:rsidR="00050D99" w:rsidRPr="00050D99" w:rsidRDefault="00050D99" w:rsidP="00050D99"/>
    <w:p w14:paraId="19CDF503" w14:textId="6AC61087" w:rsidR="00050D99" w:rsidRDefault="00050D99" w:rsidP="00050D99">
      <w:pPr>
        <w:pStyle w:val="PargrafodaList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050D99">
        <w:rPr>
          <w:rFonts w:ascii="Arial" w:hAnsi="Arial" w:cs="Arial"/>
          <w:sz w:val="28"/>
          <w:szCs w:val="28"/>
        </w:rPr>
        <w:t>Presume-se que recursos suficientes, incluindo hardware, software e pessoal, estejam disponíveis para implementar e manter o sistema de gestão.</w:t>
      </w:r>
    </w:p>
    <w:p w14:paraId="1C008259" w14:textId="1B175D3F" w:rsidR="00050D99" w:rsidRPr="00050D99" w:rsidRDefault="00050D99" w:rsidP="00050D99">
      <w:pPr>
        <w:pStyle w:val="PargrafodaList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050D99">
        <w:rPr>
          <w:rFonts w:ascii="Arial" w:hAnsi="Arial" w:cs="Arial"/>
          <w:sz w:val="28"/>
          <w:szCs w:val="28"/>
        </w:rPr>
        <w:t>Acesso físico aos servidores do hospital para instalar ferramentas de monitoramento e definir alarmes.</w:t>
      </w:r>
    </w:p>
    <w:p w14:paraId="0662D923" w14:textId="1C20F230" w:rsidR="00050D99" w:rsidRPr="00050D99" w:rsidRDefault="00050D99" w:rsidP="00050D99">
      <w:pPr>
        <w:pStyle w:val="PargrafodaList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050D99">
        <w:rPr>
          <w:rFonts w:ascii="Arial" w:hAnsi="Arial" w:cs="Arial"/>
          <w:sz w:val="28"/>
          <w:szCs w:val="28"/>
          <w:shd w:val="clear" w:color="auto" w:fill="FFFFFF"/>
        </w:rPr>
        <w:t>O apoio e o comprometimento da gestão hospitalar são necessários para implementar e manter o sistema de monitoramento.</w:t>
      </w:r>
    </w:p>
    <w:p w14:paraId="3C1A7589" w14:textId="77777777" w:rsidR="00050D99" w:rsidRPr="00050D99" w:rsidRDefault="00050D99" w:rsidP="00050D99">
      <w:pPr>
        <w:rPr>
          <w:rFonts w:ascii="Arial" w:hAnsi="Arial" w:cs="Arial"/>
          <w:sz w:val="28"/>
          <w:szCs w:val="28"/>
        </w:rPr>
      </w:pPr>
    </w:p>
    <w:p w14:paraId="6092A278" w14:textId="62220C1D" w:rsidR="009F6898" w:rsidRDefault="00E42519" w:rsidP="00B93A5C">
      <w:pPr>
        <w:pStyle w:val="Ttulo1"/>
        <w:rPr>
          <w:color w:val="auto"/>
        </w:rPr>
      </w:pPr>
      <w:r w:rsidRPr="00B14943">
        <w:rPr>
          <w:color w:val="auto"/>
        </w:rPr>
        <w:t>Restrições</w:t>
      </w:r>
    </w:p>
    <w:p w14:paraId="403EB80F" w14:textId="77777777" w:rsidR="006E4F4C" w:rsidRPr="006E4F4C" w:rsidRDefault="006E4F4C" w:rsidP="006E4F4C"/>
    <w:p w14:paraId="0A8475E0" w14:textId="41C97AE0" w:rsidR="00050D99" w:rsidRDefault="00050D99" w:rsidP="00050D99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050D99">
        <w:rPr>
          <w:rFonts w:ascii="Arial" w:hAnsi="Arial" w:cs="Arial"/>
          <w:sz w:val="28"/>
          <w:szCs w:val="28"/>
        </w:rPr>
        <w:t>O desempenho do monitoramento pode</w:t>
      </w:r>
      <w:r>
        <w:rPr>
          <w:rFonts w:ascii="Arial" w:hAnsi="Arial" w:cs="Arial"/>
          <w:sz w:val="28"/>
          <w:szCs w:val="28"/>
        </w:rPr>
        <w:t xml:space="preserve"> </w:t>
      </w:r>
      <w:r w:rsidRPr="00050D99">
        <w:rPr>
          <w:rFonts w:ascii="Arial" w:hAnsi="Arial" w:cs="Arial"/>
          <w:sz w:val="28"/>
          <w:szCs w:val="28"/>
        </w:rPr>
        <w:t>ser limitado por limitações de conexão de rede, como largura de banda limitada ou infraestrutura de rede subdesenvolvida.</w:t>
      </w:r>
    </w:p>
    <w:p w14:paraId="4CE863B3" w14:textId="62C7EC3E" w:rsidR="00050D99" w:rsidRPr="006E4F4C" w:rsidRDefault="006E4F4C" w:rsidP="00050D99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6E4F4C">
        <w:rPr>
          <w:rFonts w:ascii="Arial" w:hAnsi="Arial" w:cs="Arial"/>
          <w:sz w:val="28"/>
          <w:szCs w:val="28"/>
          <w:shd w:val="clear" w:color="auto" w:fill="FFFFFF"/>
        </w:rPr>
        <w:t>É imprescindível que a equipe de TI responsável pelo monitoramento dos servidores hospitalares receba treinamento adequado no uso das ferramentas de monitoramento e na interpretação dos dados coletados.</w:t>
      </w:r>
    </w:p>
    <w:p w14:paraId="209207C8" w14:textId="1CD65036" w:rsidR="006E4F4C" w:rsidRPr="006E4F4C" w:rsidRDefault="006E4F4C" w:rsidP="00050D99">
      <w:pPr>
        <w:pStyle w:val="PargrafodaLista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6E4F4C">
        <w:rPr>
          <w:rFonts w:ascii="Arial" w:hAnsi="Arial" w:cs="Arial"/>
          <w:sz w:val="28"/>
          <w:szCs w:val="28"/>
        </w:rPr>
        <w:t>Todas as atividades de monitoramento, incluindo configurações, alertas e solução de problemas, devem ser devidamente documentadas e registradas para fins de auditoria e fiscalização.</w:t>
      </w:r>
    </w:p>
    <w:p w14:paraId="2E7D5EEB" w14:textId="77777777" w:rsidR="006E4F4C" w:rsidRDefault="006E4F4C" w:rsidP="006E4F4C">
      <w:pPr>
        <w:rPr>
          <w:rFonts w:ascii="Arial" w:hAnsi="Arial" w:cs="Arial"/>
          <w:sz w:val="28"/>
          <w:szCs w:val="28"/>
        </w:rPr>
      </w:pPr>
    </w:p>
    <w:p w14:paraId="0F66C073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1CBA214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326A3372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7125E586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85C1F1D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2E014375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2D94E7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9E66299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3907186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418934C6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54D7837B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1020A919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3D23E9A0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46F0D1DF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4713373E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615289E3" w14:textId="77777777" w:rsidR="00A06E75" w:rsidRDefault="00A06E75" w:rsidP="006E4F4C">
      <w:pPr>
        <w:rPr>
          <w:rFonts w:ascii="Arial" w:hAnsi="Arial" w:cs="Arial"/>
          <w:sz w:val="28"/>
          <w:szCs w:val="28"/>
        </w:rPr>
      </w:pPr>
    </w:p>
    <w:p w14:paraId="01DA43EF" w14:textId="77777777" w:rsidR="00A06E75" w:rsidRPr="006E4F4C" w:rsidRDefault="00A06E75" w:rsidP="006E4F4C">
      <w:pPr>
        <w:rPr>
          <w:rFonts w:ascii="Arial" w:hAnsi="Arial" w:cs="Arial"/>
          <w:sz w:val="28"/>
          <w:szCs w:val="28"/>
        </w:rPr>
      </w:pPr>
    </w:p>
    <w:p w14:paraId="53BAD93A" w14:textId="44B7438D" w:rsidR="00924CC3" w:rsidRDefault="00924CC3" w:rsidP="00924CC3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Use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ory’s</w:t>
      </w:r>
      <w:proofErr w:type="spellEnd"/>
    </w:p>
    <w:p w14:paraId="09975AC4" w14:textId="77777777" w:rsidR="00A80BAA" w:rsidRDefault="00A80BAA" w:rsidP="00924CC3">
      <w:pPr>
        <w:rPr>
          <w:b/>
          <w:bCs/>
          <w:sz w:val="24"/>
          <w:szCs w:val="24"/>
        </w:rPr>
      </w:pPr>
    </w:p>
    <w:p w14:paraId="304C75F1" w14:textId="6310764D" w:rsidR="00924CC3" w:rsidRPr="00924CC3" w:rsidRDefault="00924CC3" w:rsidP="00924CC3">
      <w:pPr>
        <w:rPr>
          <w:sz w:val="24"/>
          <w:szCs w:val="24"/>
        </w:rPr>
      </w:pPr>
      <w:r w:rsidRPr="00924CC3">
        <w:rPr>
          <w:b/>
          <w:bCs/>
          <w:sz w:val="24"/>
          <w:szCs w:val="24"/>
        </w:rPr>
        <w:t>Eduardo</w:t>
      </w:r>
      <w:r>
        <w:rPr>
          <w:b/>
          <w:bCs/>
          <w:sz w:val="24"/>
          <w:szCs w:val="24"/>
        </w:rPr>
        <w:t xml:space="preserve"> Batista</w:t>
      </w:r>
      <w:r w:rsidRPr="00924CC3">
        <w:rPr>
          <w:sz w:val="24"/>
          <w:szCs w:val="24"/>
        </w:rPr>
        <w:t xml:space="preserve"> -&gt; R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.</w:t>
      </w:r>
    </w:p>
    <w:p w14:paraId="40C18D70" w14:textId="3F9BCAEA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 xml:space="preserve"> (Fundação Faculdade Regional de Medicina de São José do Rio Preto) engloba os Hospital de base, Hospital da Criança e Mulher, Ambulatório Geral de Especialidades, o Hemocentro e a unidade do Instituto de Reabilitação Lucy Montoro.</w:t>
      </w:r>
    </w:p>
    <w:p w14:paraId="08C9AAAA" w14:textId="77777777" w:rsidR="00924CC3" w:rsidRPr="00924CC3" w:rsidRDefault="00924CC3" w:rsidP="00924CC3">
      <w:pPr>
        <w:rPr>
          <w:sz w:val="24"/>
          <w:szCs w:val="24"/>
        </w:rPr>
      </w:pPr>
    </w:p>
    <w:p w14:paraId="6610B72A" w14:textId="77777777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>Como Eduardo, (função), eu quero receber notificações em tempo real sobre o status dos servidores para que eu e meu time não precisemos ficar analisando métricas de todas as máquinas ao mesmo tempo, atividade impossível de ser feita efetivamente.</w:t>
      </w:r>
    </w:p>
    <w:p w14:paraId="2A4FA80A" w14:textId="77777777" w:rsidR="00924CC3" w:rsidRPr="00924CC3" w:rsidRDefault="00924CC3" w:rsidP="00924CC3">
      <w:pPr>
        <w:rPr>
          <w:sz w:val="24"/>
          <w:szCs w:val="24"/>
        </w:rPr>
      </w:pPr>
    </w:p>
    <w:p w14:paraId="4CEE630B" w14:textId="4E4A564F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Eduardo, r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ter uma visão geral do desempenho dos servidores, incluindo CPU, memória RAM, espaço em disco e conectividade das portas, para poder identificar possíveis gargalos ou eventuais falhas de recursos.</w:t>
      </w:r>
    </w:p>
    <w:p w14:paraId="705A8DE9" w14:textId="77777777" w:rsidR="00924CC3" w:rsidRPr="00924CC3" w:rsidRDefault="00924CC3" w:rsidP="00924CC3">
      <w:pPr>
        <w:rPr>
          <w:sz w:val="24"/>
          <w:szCs w:val="24"/>
        </w:rPr>
      </w:pPr>
    </w:p>
    <w:p w14:paraId="5D031995" w14:textId="721F2FCC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Eduardo, r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poder visualizar o histórico de eventos e alertas para fins de análise e solução de problemas, permitindo identificar tendências e padrões de comportamento dos servidores ao longo do tempo.</w:t>
      </w:r>
    </w:p>
    <w:p w14:paraId="5AF93F5F" w14:textId="77777777" w:rsidR="00924CC3" w:rsidRPr="00924CC3" w:rsidRDefault="00924CC3" w:rsidP="00924CC3">
      <w:pPr>
        <w:rPr>
          <w:sz w:val="24"/>
          <w:szCs w:val="24"/>
        </w:rPr>
      </w:pPr>
    </w:p>
    <w:p w14:paraId="43439853" w14:textId="0B645D50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Eduardo, responsável pela área de infraestrutura de rede e segurança 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poder gerir facilmente os colaboradores que acessam o sistema, criando e excluindo perfis e garantindo que o sistema possa lidar com o fluxo de funcionários no hospital.</w:t>
      </w:r>
    </w:p>
    <w:p w14:paraId="2032B0F1" w14:textId="77777777" w:rsidR="00924CC3" w:rsidRDefault="00924CC3" w:rsidP="00924CC3"/>
    <w:p w14:paraId="1811DE03" w14:textId="77777777" w:rsidR="00924CC3" w:rsidRDefault="00924CC3" w:rsidP="00924CC3"/>
    <w:p w14:paraId="54DD71D4" w14:textId="591CD28A" w:rsidR="00924CC3" w:rsidRDefault="00924CC3" w:rsidP="00924CC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ônica Souza</w:t>
      </w:r>
      <w:r w:rsidRPr="00924CC3">
        <w:rPr>
          <w:sz w:val="24"/>
          <w:szCs w:val="24"/>
        </w:rPr>
        <w:t xml:space="preserve">-&gt; </w:t>
      </w:r>
      <w:r>
        <w:rPr>
          <w:sz w:val="24"/>
          <w:szCs w:val="24"/>
        </w:rPr>
        <w:t xml:space="preserve">G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.</w:t>
      </w:r>
    </w:p>
    <w:p w14:paraId="05227E0B" w14:textId="35AE1BF0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Mônica, </w:t>
      </w:r>
      <w:r>
        <w:rPr>
          <w:sz w:val="24"/>
          <w:szCs w:val="24"/>
        </w:rPr>
        <w:t xml:space="preserve">g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poder registrar novas solicitações de suporte online, fornecendo detalhes da descrição do problema, incidente ou requisição, para que a equipe de suporte possa iniciar o processo de resolução sem a necessidade de me deslocar até eles.</w:t>
      </w:r>
    </w:p>
    <w:p w14:paraId="174A1E20" w14:textId="77777777" w:rsidR="00924CC3" w:rsidRPr="00924CC3" w:rsidRDefault="00924CC3" w:rsidP="00924CC3">
      <w:pPr>
        <w:rPr>
          <w:sz w:val="24"/>
          <w:szCs w:val="24"/>
        </w:rPr>
      </w:pPr>
    </w:p>
    <w:p w14:paraId="117278F6" w14:textId="56CCBC0B" w:rsidR="00924CC3" w:rsidRP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Mônica, </w:t>
      </w:r>
      <w:r>
        <w:rPr>
          <w:sz w:val="24"/>
          <w:szCs w:val="24"/>
        </w:rPr>
        <w:t xml:space="preserve">g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 w:rsidRPr="00924CC3">
        <w:rPr>
          <w:sz w:val="24"/>
          <w:szCs w:val="24"/>
        </w:rPr>
        <w:t>, eu quero poder receber notificações sobre possíveis problemas técnicos que influenciem minha dinâmica de trabalho para que eu possa manter meu time de pesquisa consciente do contexto de TI.</w:t>
      </w:r>
    </w:p>
    <w:p w14:paraId="6F9725D8" w14:textId="77777777" w:rsidR="00924CC3" w:rsidRPr="00924CC3" w:rsidRDefault="00924CC3" w:rsidP="00924CC3">
      <w:pPr>
        <w:rPr>
          <w:sz w:val="24"/>
          <w:szCs w:val="24"/>
        </w:rPr>
      </w:pPr>
    </w:p>
    <w:p w14:paraId="5C5A3789" w14:textId="2E015C22" w:rsidR="00924CC3" w:rsidRDefault="00924CC3" w:rsidP="00924CC3">
      <w:pPr>
        <w:rPr>
          <w:sz w:val="24"/>
          <w:szCs w:val="24"/>
        </w:rPr>
      </w:pPr>
      <w:r w:rsidRPr="00924CC3">
        <w:rPr>
          <w:sz w:val="24"/>
          <w:szCs w:val="24"/>
        </w:rPr>
        <w:t xml:space="preserve">Como Mônica, </w:t>
      </w:r>
      <w:r>
        <w:rPr>
          <w:sz w:val="24"/>
          <w:szCs w:val="24"/>
        </w:rPr>
        <w:t xml:space="preserve">gerente de pesquisa clínica </w:t>
      </w:r>
      <w:r w:rsidRPr="00924CC3">
        <w:rPr>
          <w:sz w:val="24"/>
          <w:szCs w:val="24"/>
        </w:rPr>
        <w:t xml:space="preserve">da </w:t>
      </w:r>
      <w:proofErr w:type="spellStart"/>
      <w:r w:rsidRPr="00924CC3">
        <w:rPr>
          <w:sz w:val="24"/>
          <w:szCs w:val="24"/>
        </w:rPr>
        <w:t>Funfarme</w:t>
      </w:r>
      <w:proofErr w:type="spellEnd"/>
      <w:r>
        <w:rPr>
          <w:sz w:val="24"/>
          <w:szCs w:val="24"/>
        </w:rPr>
        <w:t xml:space="preserve">, </w:t>
      </w:r>
      <w:r w:rsidRPr="00924CC3">
        <w:rPr>
          <w:sz w:val="24"/>
          <w:szCs w:val="24"/>
        </w:rPr>
        <w:t>eu quero ter acesso a métricas sobre o desempenho da equipe de suporte, incluindo quantidade de tickets de requisições, problemas ou incidentes abertos/fechados e histórico de notificações de problemas técnicos</w:t>
      </w:r>
      <w:r>
        <w:rPr>
          <w:sz w:val="24"/>
          <w:szCs w:val="24"/>
        </w:rPr>
        <w:t xml:space="preserve"> a mim enviados</w:t>
      </w:r>
      <w:r w:rsidRPr="00924CC3">
        <w:rPr>
          <w:sz w:val="24"/>
          <w:szCs w:val="24"/>
        </w:rPr>
        <w:t>, para avaliar a eficiência do suporte e reconsultar as notificações de operação.</w:t>
      </w:r>
    </w:p>
    <w:p w14:paraId="01106F65" w14:textId="77777777" w:rsidR="006E4F4C" w:rsidRDefault="006E4F4C" w:rsidP="00924CC3">
      <w:pPr>
        <w:rPr>
          <w:sz w:val="24"/>
          <w:szCs w:val="24"/>
        </w:rPr>
      </w:pPr>
    </w:p>
    <w:p w14:paraId="311D1268" w14:textId="77777777" w:rsidR="00776776" w:rsidRDefault="00776776" w:rsidP="00776776">
      <w:pPr>
        <w:rPr>
          <w:sz w:val="24"/>
          <w:szCs w:val="24"/>
        </w:rPr>
      </w:pPr>
    </w:p>
    <w:p w14:paraId="6BBAA6AC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70D34E46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33AEEE28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82C6E89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2C9BEB3C" w14:textId="77777777" w:rsidR="00A92A4D" w:rsidRDefault="00A92A4D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0A68D5E2" w14:textId="2B992136" w:rsidR="006E4F4C" w:rsidRDefault="006E4F4C" w:rsidP="00776776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6E4F4C">
        <w:rPr>
          <w:rFonts w:ascii="Arial Black" w:hAnsi="Arial Black"/>
          <w:color w:val="000000" w:themeColor="text1"/>
          <w:sz w:val="28"/>
          <w:szCs w:val="28"/>
        </w:rPr>
        <w:lastRenderedPageBreak/>
        <w:t>REFERÊNCIAS</w:t>
      </w:r>
    </w:p>
    <w:p w14:paraId="33F37E43" w14:textId="77777777" w:rsidR="00A06E75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80513B6" w14:textId="77777777" w:rsidR="00A06E75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6961ED84" w14:textId="4CD291DC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12" w:history="1">
        <w:r w:rsidRPr="00A06E75">
          <w:rPr>
            <w:rStyle w:val="Hyperlink"/>
            <w:rFonts w:ascii="Arial" w:hAnsi="Arial" w:cs="Arial"/>
            <w:sz w:val="28"/>
            <w:szCs w:val="28"/>
          </w:rPr>
          <w:t>https://portal.fgv.br/noticias/pandemia-acelerou-processo-transformacao-digital-empresas-brasil-revela-pesquisa</w:t>
        </w:r>
      </w:hyperlink>
    </w:p>
    <w:p w14:paraId="07250260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F46DF22" w14:textId="223BA338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13" w:history="1">
        <w:r w:rsidRPr="00A06E75">
          <w:rPr>
            <w:rStyle w:val="Hyperlink"/>
            <w:rFonts w:ascii="Arial" w:hAnsi="Arial" w:cs="Arial"/>
            <w:sz w:val="28"/>
            <w:szCs w:val="28"/>
          </w:rPr>
          <w:t>https://rockcontent.com/br/blog/o-que-e-on-premise/</w:t>
        </w:r>
      </w:hyperlink>
    </w:p>
    <w:p w14:paraId="70834250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E8CA420" w14:textId="448F56FF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14" w:history="1">
        <w:r w:rsidRPr="00A06E75">
          <w:rPr>
            <w:rStyle w:val="Hyperlink"/>
            <w:rFonts w:ascii="Arial" w:hAnsi="Arial" w:cs="Arial"/>
            <w:sz w:val="28"/>
            <w:szCs w:val="28"/>
          </w:rPr>
          <w:t>https://blog.eveo.com.br/beneficios-cloud-na-saude</w:t>
        </w:r>
      </w:hyperlink>
    </w:p>
    <w:p w14:paraId="6B386DDE" w14:textId="77777777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0EF87EA" w14:textId="724F2ACB" w:rsidR="00A06E75" w:rsidRPr="00A06E75" w:rsidRDefault="00A06E75" w:rsidP="006E4F4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hyperlink r:id="rId15" w:history="1">
        <w:r w:rsidRPr="00A06E75">
          <w:rPr>
            <w:rStyle w:val="Hyperlink"/>
            <w:rFonts w:ascii="Arial" w:hAnsi="Arial" w:cs="Arial"/>
            <w:sz w:val="28"/>
            <w:szCs w:val="28"/>
          </w:rPr>
          <w:t>https://www.controle.net/faq/computacao-on-premise-servidores-storages-e-rede-local</w:t>
        </w:r>
      </w:hyperlink>
    </w:p>
    <w:p w14:paraId="2B1D8511" w14:textId="77777777" w:rsidR="00A06E75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57F3BA3E" w14:textId="77777777" w:rsidR="00A06E75" w:rsidRPr="006E4F4C" w:rsidRDefault="00A06E75" w:rsidP="006E4F4C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</w:p>
    <w:p w14:paraId="1EF5C042" w14:textId="7CD1AC81" w:rsidR="00924CC3" w:rsidRPr="00924CC3" w:rsidRDefault="000757F4" w:rsidP="00924CC3">
      <w:r>
        <w:softHyphen/>
      </w:r>
    </w:p>
    <w:sectPr w:rsidR="00924CC3" w:rsidRPr="00924CC3" w:rsidSect="00E34D6C">
      <w:headerReference w:type="even" r:id="rId16"/>
      <w:headerReference w:type="default" r:id="rId17"/>
      <w:head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548E6" w14:textId="77777777" w:rsidR="00E34D6C" w:rsidRDefault="00E34D6C" w:rsidP="00131939">
      <w:r>
        <w:separator/>
      </w:r>
    </w:p>
  </w:endnote>
  <w:endnote w:type="continuationSeparator" w:id="0">
    <w:p w14:paraId="0345A91C" w14:textId="77777777" w:rsidR="00E34D6C" w:rsidRDefault="00E34D6C" w:rsidP="00131939">
      <w:r>
        <w:continuationSeparator/>
      </w:r>
    </w:p>
  </w:endnote>
  <w:endnote w:type="continuationNotice" w:id="1">
    <w:p w14:paraId="077022FC" w14:textId="77777777" w:rsidR="00E34D6C" w:rsidRDefault="00E34D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D84BA" w14:textId="77777777" w:rsidR="00E34D6C" w:rsidRDefault="00E34D6C" w:rsidP="00131939">
      <w:r>
        <w:separator/>
      </w:r>
    </w:p>
  </w:footnote>
  <w:footnote w:type="continuationSeparator" w:id="0">
    <w:p w14:paraId="0421BCEB" w14:textId="77777777" w:rsidR="00E34D6C" w:rsidRDefault="00E34D6C" w:rsidP="00131939">
      <w:r>
        <w:continuationSeparator/>
      </w:r>
    </w:p>
  </w:footnote>
  <w:footnote w:type="continuationNotice" w:id="1">
    <w:p w14:paraId="03A8285A" w14:textId="77777777" w:rsidR="00E34D6C" w:rsidRDefault="00E34D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62498"/>
    <w:multiLevelType w:val="hybridMultilevel"/>
    <w:tmpl w:val="0714F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44FA"/>
    <w:multiLevelType w:val="hybridMultilevel"/>
    <w:tmpl w:val="BAAC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6ADC"/>
    <w:multiLevelType w:val="hybridMultilevel"/>
    <w:tmpl w:val="ADE6C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2851"/>
    <w:multiLevelType w:val="hybridMultilevel"/>
    <w:tmpl w:val="681422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5214A"/>
    <w:multiLevelType w:val="hybridMultilevel"/>
    <w:tmpl w:val="A8FEC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BA8B7"/>
    <w:multiLevelType w:val="hybridMultilevel"/>
    <w:tmpl w:val="411ACD72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D7D1A14"/>
    <w:multiLevelType w:val="hybridMultilevel"/>
    <w:tmpl w:val="403CD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5"/>
  </w:num>
  <w:num w:numId="2" w16cid:durableId="1050181285">
    <w:abstractNumId w:val="25"/>
  </w:num>
  <w:num w:numId="3" w16cid:durableId="543757208">
    <w:abstractNumId w:val="16"/>
  </w:num>
  <w:num w:numId="4" w16cid:durableId="1686904297">
    <w:abstractNumId w:val="8"/>
  </w:num>
  <w:num w:numId="5" w16cid:durableId="467818128">
    <w:abstractNumId w:val="15"/>
  </w:num>
  <w:num w:numId="6" w16cid:durableId="2034652596">
    <w:abstractNumId w:val="20"/>
  </w:num>
  <w:num w:numId="7" w16cid:durableId="122122112">
    <w:abstractNumId w:val="18"/>
  </w:num>
  <w:num w:numId="8" w16cid:durableId="68235484">
    <w:abstractNumId w:val="17"/>
  </w:num>
  <w:num w:numId="9" w16cid:durableId="874119594">
    <w:abstractNumId w:val="12"/>
  </w:num>
  <w:num w:numId="10" w16cid:durableId="99952074">
    <w:abstractNumId w:val="11"/>
  </w:num>
  <w:num w:numId="11" w16cid:durableId="731149662">
    <w:abstractNumId w:val="2"/>
  </w:num>
  <w:num w:numId="12" w16cid:durableId="1529180895">
    <w:abstractNumId w:val="21"/>
  </w:num>
  <w:num w:numId="13" w16cid:durableId="768353864">
    <w:abstractNumId w:val="19"/>
  </w:num>
  <w:num w:numId="14" w16cid:durableId="2054890221">
    <w:abstractNumId w:val="0"/>
  </w:num>
  <w:num w:numId="15" w16cid:durableId="224070927">
    <w:abstractNumId w:val="23"/>
  </w:num>
  <w:num w:numId="16" w16cid:durableId="1738747560">
    <w:abstractNumId w:val="6"/>
  </w:num>
  <w:num w:numId="17" w16cid:durableId="1546024695">
    <w:abstractNumId w:val="10"/>
  </w:num>
  <w:num w:numId="18" w16cid:durableId="582882894">
    <w:abstractNumId w:val="24"/>
  </w:num>
  <w:num w:numId="19" w16cid:durableId="1873688379">
    <w:abstractNumId w:val="7"/>
  </w:num>
  <w:num w:numId="20" w16cid:durableId="520514136">
    <w:abstractNumId w:val="1"/>
  </w:num>
  <w:num w:numId="21" w16cid:durableId="1037315040">
    <w:abstractNumId w:val="22"/>
  </w:num>
  <w:num w:numId="22" w16cid:durableId="1741366321">
    <w:abstractNumId w:val="4"/>
  </w:num>
  <w:num w:numId="23" w16cid:durableId="136774430">
    <w:abstractNumId w:val="14"/>
  </w:num>
  <w:num w:numId="24" w16cid:durableId="1170368140">
    <w:abstractNumId w:val="13"/>
  </w:num>
  <w:num w:numId="25" w16cid:durableId="117721062">
    <w:abstractNumId w:val="3"/>
  </w:num>
  <w:num w:numId="26" w16cid:durableId="778062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0D99"/>
    <w:rsid w:val="000694DB"/>
    <w:rsid w:val="000757F4"/>
    <w:rsid w:val="00081272"/>
    <w:rsid w:val="000855A0"/>
    <w:rsid w:val="000B46FC"/>
    <w:rsid w:val="000B6EE2"/>
    <w:rsid w:val="000C1B16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47B5A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46E51"/>
    <w:rsid w:val="003619A2"/>
    <w:rsid w:val="0036364B"/>
    <w:rsid w:val="00365C0E"/>
    <w:rsid w:val="003A27DB"/>
    <w:rsid w:val="003B088C"/>
    <w:rsid w:val="003B1749"/>
    <w:rsid w:val="003D6DEB"/>
    <w:rsid w:val="00413202"/>
    <w:rsid w:val="00462D43"/>
    <w:rsid w:val="004924CC"/>
    <w:rsid w:val="004F6702"/>
    <w:rsid w:val="005019CE"/>
    <w:rsid w:val="00502186"/>
    <w:rsid w:val="00510F54"/>
    <w:rsid w:val="005131F7"/>
    <w:rsid w:val="00520B4C"/>
    <w:rsid w:val="005A1D35"/>
    <w:rsid w:val="005B4283"/>
    <w:rsid w:val="005D628A"/>
    <w:rsid w:val="005F72DF"/>
    <w:rsid w:val="00603559"/>
    <w:rsid w:val="00603750"/>
    <w:rsid w:val="00623E7C"/>
    <w:rsid w:val="006838E4"/>
    <w:rsid w:val="00693DE9"/>
    <w:rsid w:val="006970A4"/>
    <w:rsid w:val="006A3BD8"/>
    <w:rsid w:val="006B0A03"/>
    <w:rsid w:val="006E3D3B"/>
    <w:rsid w:val="006E4F4C"/>
    <w:rsid w:val="006F093D"/>
    <w:rsid w:val="00712DC4"/>
    <w:rsid w:val="00715B2A"/>
    <w:rsid w:val="00730391"/>
    <w:rsid w:val="00744861"/>
    <w:rsid w:val="00772236"/>
    <w:rsid w:val="00772999"/>
    <w:rsid w:val="00776776"/>
    <w:rsid w:val="00780A51"/>
    <w:rsid w:val="0079369E"/>
    <w:rsid w:val="0080417E"/>
    <w:rsid w:val="00807ABA"/>
    <w:rsid w:val="00813D8D"/>
    <w:rsid w:val="00814572"/>
    <w:rsid w:val="00822F15"/>
    <w:rsid w:val="00833EDD"/>
    <w:rsid w:val="00842A34"/>
    <w:rsid w:val="008504B0"/>
    <w:rsid w:val="0086574C"/>
    <w:rsid w:val="00865FDC"/>
    <w:rsid w:val="00872BD3"/>
    <w:rsid w:val="0088D884"/>
    <w:rsid w:val="008B4580"/>
    <w:rsid w:val="008D6CAE"/>
    <w:rsid w:val="008F07A8"/>
    <w:rsid w:val="0091285E"/>
    <w:rsid w:val="00923C42"/>
    <w:rsid w:val="00924CC3"/>
    <w:rsid w:val="00961E21"/>
    <w:rsid w:val="009704EC"/>
    <w:rsid w:val="009A3B90"/>
    <w:rsid w:val="009F6898"/>
    <w:rsid w:val="00A06E75"/>
    <w:rsid w:val="00A14D6A"/>
    <w:rsid w:val="00A173CE"/>
    <w:rsid w:val="00A379DB"/>
    <w:rsid w:val="00A561D8"/>
    <w:rsid w:val="00A80BAA"/>
    <w:rsid w:val="00A84F3A"/>
    <w:rsid w:val="00A87CEE"/>
    <w:rsid w:val="00A92A4D"/>
    <w:rsid w:val="00A9515D"/>
    <w:rsid w:val="00AA3D63"/>
    <w:rsid w:val="00AA7C1B"/>
    <w:rsid w:val="00AD5E04"/>
    <w:rsid w:val="00AD6C46"/>
    <w:rsid w:val="00AE47DD"/>
    <w:rsid w:val="00AF900C"/>
    <w:rsid w:val="00B0425F"/>
    <w:rsid w:val="00B14943"/>
    <w:rsid w:val="00B15EF7"/>
    <w:rsid w:val="00B45F4F"/>
    <w:rsid w:val="00B6074E"/>
    <w:rsid w:val="00B65C8C"/>
    <w:rsid w:val="00B706A2"/>
    <w:rsid w:val="00B93A5C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06B16"/>
    <w:rsid w:val="00D20296"/>
    <w:rsid w:val="00D27BB7"/>
    <w:rsid w:val="00D62DDE"/>
    <w:rsid w:val="00D80AD8"/>
    <w:rsid w:val="00D87E30"/>
    <w:rsid w:val="00D9669A"/>
    <w:rsid w:val="00DB02A5"/>
    <w:rsid w:val="00DB1622"/>
    <w:rsid w:val="00DD6161"/>
    <w:rsid w:val="00E10081"/>
    <w:rsid w:val="00E1515F"/>
    <w:rsid w:val="00E34D6C"/>
    <w:rsid w:val="00E37D81"/>
    <w:rsid w:val="00E40AE7"/>
    <w:rsid w:val="00E42519"/>
    <w:rsid w:val="00EF725B"/>
    <w:rsid w:val="00F12D4F"/>
    <w:rsid w:val="00F16E7E"/>
    <w:rsid w:val="00F228C8"/>
    <w:rsid w:val="00F42D49"/>
    <w:rsid w:val="00F5721C"/>
    <w:rsid w:val="00F67BE8"/>
    <w:rsid w:val="00FB4F21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06E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ckcontent.com/br/blog/o-que-e-on-premis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portal.fgv.br/noticias/pandemia-acelerou-processo-transformacao-digital-empresas-brasil-revela-pesquis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ntrole.net/faq/computacao-on-premise-servidores-storages-e-rede-loca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eveo.com.br/beneficios-cloud-na-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0" ma:contentTypeDescription="Create a new document." ma:contentTypeScope="" ma:versionID="0a9ac363348b9ab9d86e09b265d2217a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765ab3c794b1e65100ca3c2c24826969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64174-FDCA-41AC-85BE-E22DC3B8B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1765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ATRICK DE LIMA RODRIGUES .</cp:lastModifiedBy>
  <cp:revision>4</cp:revision>
  <cp:lastPrinted>2021-11-25T03:39:00Z</cp:lastPrinted>
  <dcterms:created xsi:type="dcterms:W3CDTF">2024-04-27T22:33:00Z</dcterms:created>
  <dcterms:modified xsi:type="dcterms:W3CDTF">2024-04-2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ediaServiceImageTags">
    <vt:lpwstr/>
  </property>
</Properties>
</file>